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2B" w:rsidRPr="00CF2C2B" w:rsidRDefault="00CF2C2B" w:rsidP="00CF2C2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bookmarkStart w:id="0" w:name="_GoBack"/>
      <w:r w:rsidRPr="00CF2C2B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«Уличные правила для дошкольников»</w:t>
      </w:r>
      <w:r w:rsidRPr="00CF2C2B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br/>
        <w:t>Конспект игрового занятия с детьми старшего дошкольного возраста (подготовительная группа)</w:t>
      </w:r>
    </w:p>
    <w:p w:rsidR="00CF2C2B" w:rsidRPr="00CF2C2B" w:rsidRDefault="00746F89" w:rsidP="00CF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Цель: 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рмировать представления детей о правилах дорожного движения и безопасного поведения. 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CF2C2B" w:rsidRPr="00CF2C2B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Задачи: 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ормировать представления детей о необходимости «правил», которые нужны для обеспечения безопасности людей;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ормировать представления о местах безопасного перехода через проезжую часть (светофор, пешеходный переход – подземный, надземный, «зебра»);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значение сигналов светофора;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ормировать представления о необходимости всегда быть внимательным в местах движения транспорта, «не играть» на дорогах и вблизи них, выбирать безопасные места для игр (детские площадки, огороженные места);</w:t>
      </w:r>
      <w:proofErr w:type="gramEnd"/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внимание детей; развивать слуховое восприятие;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пособствовать формированию умения анализировать услышанное, высказывать свои суждения, мысли, рассказывать самостоятельно («своими словами») другим детям об известных правилах;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пособствовать проявлению детской инициативы. 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="00CF2C2B" w:rsidRPr="00CF2C2B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Оборудование, материалы, атрибуты: </w:t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F2C2B"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кран; проектор; макет светофора со сменными «окошечками»; атрибуты для игры «Пешеходный переход» (белые полосы на картоне, размер около 10*30 см; по количеству детей); мяч; «заборчик» (элементы пластикового ограждения, или его декорации; их можно нарисовать на полосах ватмана (или на обратной стороне обоев и закрепить на стойках-столбиках по углам «игровой площадки»). </w:t>
      </w:r>
      <w:proofErr w:type="gramEnd"/>
    </w:p>
    <w:p w:rsidR="00CF2C2B" w:rsidRPr="00CF2C2B" w:rsidRDefault="00CF2C2B" w:rsidP="00CF2C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F2C2B" w:rsidRPr="00CF2C2B" w:rsidRDefault="00CF2C2B" w:rsidP="00CF2C2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CF2C2B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Содержание занятия:</w:t>
      </w:r>
    </w:p>
    <w:p w:rsidR="00C95238" w:rsidRPr="00746F89" w:rsidRDefault="00CF2C2B" w:rsidP="00746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проходят в зал, рассаживаются</w:t>
      </w:r>
      <w:r w:rsidR="00746F8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на стульчики.</w:t>
      </w:r>
      <w:r w:rsidR="00746F89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 xml:space="preserve">Ведущая занятия 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приветствует детей, предлагает посмотреть видеоролик "Уличные правила"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едущая: 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, я заметила, что вы очень внимательно смотрели и слушали. Поднимите руку те, кто может сказать: о чем была песня, которую вы услышали во время просмотра?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) 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Правильно, о правилах дорожного движения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ньше, когда автомобили еще не были изобретены, по улицам и дорогам ездили на лошадях. В те времена улицы городов были узкие и извилистые. На таких улицах всадники или повозки, запряженные лошадьми, часто сталкивались друг с другом. Это происходило потому, что все ездили, как хотели. Потом людям стало понятно, что нужно упорядочить движение по улицам и дорогам, то есть изобрести правила, которые сделали бы движение по ним удобным и безопасным. Если все будут двигаться, соблюдая правила, то движение будет безопасным. Первые правила дорожного движения появились более 2000 лет назад.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перь я хочу поиграть с вами в игру «Да и нет». Но для этого вам нужно очень внимательно послушать слова из первого куплета песни.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едущая выразительно и четко проговаривает слова, дети внимательно слушают):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ого разных стран на свете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большой Земле-планете.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И в любой из них - не счесть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лько улиц разных есть!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дома и магазины,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шеходы и машины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в любом их городов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рядок движенья таков: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отуар - для пешеходов, это "раз"!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стовая - для машин, это "два"!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ь на улицах внимателен, смотри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играй с друзьями во дворе, это - "три"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оводится динамическая пауза в форме игры </w:t>
      </w:r>
      <w:r w:rsidRPr="00CF2C2B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«Да и нет»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если Ведущая называет правильное утверждение, дети встают и трижды хлопают в ладоши, говоря: «Да, да, да!». Если утверждение неверное - дети садятся и говорят «Нет».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ешеход – это тот, кто двигается по улице пешком (Да)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«Мостовая» - это название части улицы, по которой ходят пешеходы (Нет)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«Мостовая» - это часть улицы, по которой двигается транспорт (Да)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а нашей планете Земля есть только одна большая страна. (Нет)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На нашей планете есть много разных стран. (Да)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 каждой стране есть только один город. (Нет)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 каждой стране есть много больших и маленьких городов. (Да)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 каждом городе есть улицы. (Да)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 любом городе есть пешеходы. (Да)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 любом городе есть транспорт. (Да)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едущая: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! А теперь скажите мне: в какие игры можно играть на дороге?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(Уточнить, разъяснить, что на </w:t>
      </w:r>
      <w:proofErr w:type="gramStart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ороге</w:t>
      </w:r>
      <w:proofErr w:type="gramEnd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и около нее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нельзя играть ни в </w:t>
      </w:r>
      <w:proofErr w:type="gramStart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какие</w:t>
      </w:r>
      <w:proofErr w:type="gramEnd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игры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, а нужно быть внимательными и осторожными, следить за движением транспорта, держать взрослого за руку)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очень много игр, в которые можно и интересно играть именно на улице.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едущая берет мяч, ударяет его об пол несколько раз) 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е вот очень нравится игры с мячом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 А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ам?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Ведущая подбрасывает и ловит мяч, а затем «случайно» не успевает поймать и мяч укатывается)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!!! Дети, видите, как иногда бывает: мяч может укатиться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 А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если вы в этот момент находитесь рядом с дорогой, то он может укатиться на проезжую часть, по которой идут машины. Он лопнет, как только попадет под колесо одной из них. Но это не самое страшное. 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ое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трашное – если вы побежите ловить укатившийся мяч. Так вы сами можете попасть под машину. Поэтому – твердо запомните: играть с мячом на улице можно там, где есть ограждение. Это маленькие стадионы во дворах, или просто огороженные детские площадки. Давайте сейчас сделаем такую площадку здесь, и поиграем с мячом!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ая приглашает 1–2 детей помочь ей установить «заборчик», моделирующий ограждение на детской площадке. На этой «огороженной площадке» проводится музыкальная подвижная </w:t>
      </w:r>
      <w:r w:rsidRPr="00CF2C2B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игра «Мой веселый звонкий мяч»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 (авторский вариант*)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Содержание игры: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 дети (8-10 человек) встают на площадке врассыпную. Под первую часть музыки, сопровождающуюся игровой песенкой-считалкой, дети подпрыгивают на двух ногах («кто выше?»), в это время Ведущая в такт музыки отбивает мяч от пола. Считалка: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Мой веселый звонкий мяч,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ы</w:t>
      </w:r>
      <w:proofErr w:type="gramEnd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куда помчался вскачь?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Красный, синий, голубой</w:t>
      </w:r>
      <w:proofErr w:type="gramStart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…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Н</w:t>
      </w:r>
      <w:proofErr w:type="gramEnd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е угнаться за тобой.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 xml:space="preserve">На конец считалки Ведущая называет по именам пару детей, одному из них бросает мяч. Под вторую (быструю) часть музыки, названный ребенок без мяча 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 xml:space="preserve">догоняет и ловит ребенка, у которого мяч. </w:t>
      </w:r>
      <w:proofErr w:type="gramStart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стальные играющие, по своему желанию, могут либо «мешать» догоняющему поймать «мяч», либо наоборот – «помогают» ему, задерживая ребенка с мячом.</w:t>
      </w:r>
      <w:proofErr w:type="gramEnd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Игра повторяется с другими участниками.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осле окончания игры Ведущая обращается с просьбой помочь «убрать ограждение», выбирая 1-2 ребенка. Остальные дети возвращаются на свои места на стульчиках.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едущая: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вайте теперь внимательно послушаем слова 2 куплета песни: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: на перекрестке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вета белого полоски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шеход! Иди вперед,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тебя здесь переход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правила движенья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будут знать с рожденья –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ы не попасть в беду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у они перейдут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лько там, где переход, это "раз",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там, где светофор, это "два"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красный - знают: "Стой", желтый - "Жди"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только на зеленый свет вперед. Это - "три"!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этом куплете слова рассказывают о том, где можно безопасно переходить дорогу. Что же это за места?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амое безопасное – это переходить там, где установлен светофор. Кто может рассказать о том, что обозначают сигналы-цвета светофора?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ая приглашает желающего ребенка выйти перед остальными детьми группы и рассказать им о сигналах светофора, использую макет со сменными «окошечками». ПРИМЕЧАНИЕ: по желанию, другие дети могут прочитать стихи о сигналах светофора (если таковые разучены заранее)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едущая: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! А теперь давайте поговорим об еще одном месте, где пешеходам можно безопасно переходить дорогу. Подскажите мне: как же оно называется?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)</w:t>
      </w:r>
      <w:proofErr w:type="gramStart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вершенно верно: это – пешеходный переход. А кто знает: какие бывают пешеходные переходы?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).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шеходные переходы бывают трех видов – подземный, надземный и «зебра». Как вы думаете: какой из них самый безопасный? Почему?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).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авильно, молодцы! А теперь мы с вами поиграем в игру «Пешеходный переход»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узыкальная подвижная </w:t>
      </w:r>
      <w:r w:rsidRPr="00CF2C2B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игра «Пешеходный переход»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 (авторский вариант*)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Содержание игры: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каждый играющий получает полосу картона с белой полосой. Дети встают врассыпную, каждый кладет картон на пол рядом с собой. Пока звучит музыка – дети танцуют, импровизируя движения в соответствии с характером музыки (ее можно менять при каждом новом повторе игры). Как только музыка перестает звучать – дети поднимают полосы картона с пола и выкладывают из них «зебру» - мальчики – на одной стороне зала, а девочки – на другой (договориться заранее: кто с какой стороны будет выкладывать). </w:t>
      </w:r>
      <w:proofErr w:type="gramStart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ая «оценивает», какая команда (мальчиков, или девочек?) выложит «зебру» быстрее, ровнее и аккуратнее.</w:t>
      </w:r>
      <w:proofErr w:type="gramEnd"/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о желанию, игра повторяется сначала. После игры дети собирают атрибуты. Возвращаются на свои места.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="00746F8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едущая: 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ети, а кто заметил и запомнил: сколько куплетов было в песне, которая 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звучала в начале нашего занятия?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Их было три. Давайте послушаем, какие же слова были в третьем куплете: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у песенку простую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го раз еще спою я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о мной споют друзья,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, папа, вся семья: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правила движенья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будут знать с рожденья –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ы не попасть в беду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у они перейдут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лько там, где переход, это "раз",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лько там, где светофор, это "два"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ли красный - знают: "Стой", желтый - "Жди".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только на зеленый свет вперед. Это - "три"!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 же заметили самые внимательные дети?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).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! Половина третьего куплета – точно такая же, как и второго! Эти слова можно повторять очень много раз, потому что они напоминают нам о том, как себя вести, чтобы не попасть в беду. Я предлагаю в следующий раз нам с вами выучить эту песню, а потом спеть ее своим родителям, сестрам, братьям, друзьям, и может, даже научить их тоже петь ее. Вы согласны? </w:t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Ответы детей).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, наше занятие сегодня закончено. Но, перед тем</w:t>
      </w:r>
      <w:proofErr w:type="gramStart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proofErr w:type="gramEnd"/>
      <w:r w:rsidRPr="00CF2C2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мы скажем друг другу «до свидания», я попрошу улыбнуться мне тех, кому понравилось и было интересно… </w:t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F2C2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по желанию выражают свои впечатления, прощаются с Ведущей и выходят из зала</w:t>
      </w:r>
      <w:r w:rsidR="00C00017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.</w:t>
      </w:r>
      <w:bookmarkEnd w:id="0"/>
    </w:p>
    <w:sectPr w:rsidR="00C95238" w:rsidRPr="00746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59"/>
    <w:rsid w:val="00001385"/>
    <w:rsid w:val="000018C9"/>
    <w:rsid w:val="00011385"/>
    <w:rsid w:val="0001242E"/>
    <w:rsid w:val="00015362"/>
    <w:rsid w:val="000212FA"/>
    <w:rsid w:val="00022EC4"/>
    <w:rsid w:val="000251E3"/>
    <w:rsid w:val="000345F8"/>
    <w:rsid w:val="00036350"/>
    <w:rsid w:val="0004445A"/>
    <w:rsid w:val="00055592"/>
    <w:rsid w:val="0006001F"/>
    <w:rsid w:val="000667F5"/>
    <w:rsid w:val="00071486"/>
    <w:rsid w:val="000778DF"/>
    <w:rsid w:val="00083045"/>
    <w:rsid w:val="00091678"/>
    <w:rsid w:val="00096858"/>
    <w:rsid w:val="000A0146"/>
    <w:rsid w:val="000A0CAB"/>
    <w:rsid w:val="000A438B"/>
    <w:rsid w:val="000A5CA6"/>
    <w:rsid w:val="000B0D05"/>
    <w:rsid w:val="000B42B9"/>
    <w:rsid w:val="000C1205"/>
    <w:rsid w:val="000D25E9"/>
    <w:rsid w:val="000D2F78"/>
    <w:rsid w:val="000D3023"/>
    <w:rsid w:val="000E01E6"/>
    <w:rsid w:val="000E0287"/>
    <w:rsid w:val="000E07E3"/>
    <w:rsid w:val="000E64ED"/>
    <w:rsid w:val="000E7888"/>
    <w:rsid w:val="000F0EAB"/>
    <w:rsid w:val="000F3AF2"/>
    <w:rsid w:val="000F6912"/>
    <w:rsid w:val="001067A2"/>
    <w:rsid w:val="001074E7"/>
    <w:rsid w:val="00107A50"/>
    <w:rsid w:val="00116C14"/>
    <w:rsid w:val="00120783"/>
    <w:rsid w:val="001242C2"/>
    <w:rsid w:val="00126997"/>
    <w:rsid w:val="00131C3E"/>
    <w:rsid w:val="00133BF2"/>
    <w:rsid w:val="0013750B"/>
    <w:rsid w:val="00146FD0"/>
    <w:rsid w:val="0014731F"/>
    <w:rsid w:val="00157F4F"/>
    <w:rsid w:val="0016467E"/>
    <w:rsid w:val="0017693B"/>
    <w:rsid w:val="00182A28"/>
    <w:rsid w:val="0018366A"/>
    <w:rsid w:val="00187F3D"/>
    <w:rsid w:val="00190575"/>
    <w:rsid w:val="00190AE1"/>
    <w:rsid w:val="001A4B94"/>
    <w:rsid w:val="001C08E1"/>
    <w:rsid w:val="001C4582"/>
    <w:rsid w:val="001D2E68"/>
    <w:rsid w:val="001D62DA"/>
    <w:rsid w:val="001E00F2"/>
    <w:rsid w:val="001E053D"/>
    <w:rsid w:val="001E094F"/>
    <w:rsid w:val="001F1217"/>
    <w:rsid w:val="001F3255"/>
    <w:rsid w:val="001F4888"/>
    <w:rsid w:val="001F6A99"/>
    <w:rsid w:val="001F7617"/>
    <w:rsid w:val="001F7934"/>
    <w:rsid w:val="00204851"/>
    <w:rsid w:val="00205DEA"/>
    <w:rsid w:val="00206296"/>
    <w:rsid w:val="00206997"/>
    <w:rsid w:val="0020784B"/>
    <w:rsid w:val="00211587"/>
    <w:rsid w:val="00231643"/>
    <w:rsid w:val="00237ED3"/>
    <w:rsid w:val="00245949"/>
    <w:rsid w:val="002468E6"/>
    <w:rsid w:val="00275540"/>
    <w:rsid w:val="00276F0F"/>
    <w:rsid w:val="002810C2"/>
    <w:rsid w:val="002811A7"/>
    <w:rsid w:val="00283926"/>
    <w:rsid w:val="00284A56"/>
    <w:rsid w:val="0028619D"/>
    <w:rsid w:val="00287680"/>
    <w:rsid w:val="002904DE"/>
    <w:rsid w:val="00293B17"/>
    <w:rsid w:val="002A1EC2"/>
    <w:rsid w:val="002A33AA"/>
    <w:rsid w:val="002A3D72"/>
    <w:rsid w:val="002A5D83"/>
    <w:rsid w:val="002B1268"/>
    <w:rsid w:val="002B1546"/>
    <w:rsid w:val="002B37DE"/>
    <w:rsid w:val="002B484B"/>
    <w:rsid w:val="002B69E6"/>
    <w:rsid w:val="002C0CF6"/>
    <w:rsid w:val="002C3308"/>
    <w:rsid w:val="002D08AB"/>
    <w:rsid w:val="002D08BA"/>
    <w:rsid w:val="002D2B09"/>
    <w:rsid w:val="002D3EEA"/>
    <w:rsid w:val="002D661C"/>
    <w:rsid w:val="002D6A13"/>
    <w:rsid w:val="002E3936"/>
    <w:rsid w:val="002E7918"/>
    <w:rsid w:val="002F3FD7"/>
    <w:rsid w:val="00304A9D"/>
    <w:rsid w:val="00311BE5"/>
    <w:rsid w:val="003136E9"/>
    <w:rsid w:val="00313EA4"/>
    <w:rsid w:val="00320F8D"/>
    <w:rsid w:val="00321825"/>
    <w:rsid w:val="00327C33"/>
    <w:rsid w:val="00331E55"/>
    <w:rsid w:val="00333BFB"/>
    <w:rsid w:val="00335778"/>
    <w:rsid w:val="00344027"/>
    <w:rsid w:val="00344D56"/>
    <w:rsid w:val="0034541E"/>
    <w:rsid w:val="00347460"/>
    <w:rsid w:val="00356265"/>
    <w:rsid w:val="00356C43"/>
    <w:rsid w:val="00361CE6"/>
    <w:rsid w:val="00365DB3"/>
    <w:rsid w:val="00365DD9"/>
    <w:rsid w:val="003661F5"/>
    <w:rsid w:val="00367B71"/>
    <w:rsid w:val="0037005F"/>
    <w:rsid w:val="00370C75"/>
    <w:rsid w:val="00375C8F"/>
    <w:rsid w:val="0039247C"/>
    <w:rsid w:val="003935F1"/>
    <w:rsid w:val="00393AF4"/>
    <w:rsid w:val="003A3E8E"/>
    <w:rsid w:val="003A72C6"/>
    <w:rsid w:val="003B1362"/>
    <w:rsid w:val="003B4CFB"/>
    <w:rsid w:val="003C09CE"/>
    <w:rsid w:val="003C283B"/>
    <w:rsid w:val="003D00CC"/>
    <w:rsid w:val="003D1C3E"/>
    <w:rsid w:val="003D468D"/>
    <w:rsid w:val="003E1618"/>
    <w:rsid w:val="003E401A"/>
    <w:rsid w:val="003E43C3"/>
    <w:rsid w:val="003E471A"/>
    <w:rsid w:val="003E47DB"/>
    <w:rsid w:val="003E7676"/>
    <w:rsid w:val="003F21D2"/>
    <w:rsid w:val="003F6AF5"/>
    <w:rsid w:val="0040135A"/>
    <w:rsid w:val="00402B45"/>
    <w:rsid w:val="00414328"/>
    <w:rsid w:val="004202A1"/>
    <w:rsid w:val="0042089A"/>
    <w:rsid w:val="00421476"/>
    <w:rsid w:val="004248D3"/>
    <w:rsid w:val="00430916"/>
    <w:rsid w:val="0043501A"/>
    <w:rsid w:val="00440D9D"/>
    <w:rsid w:val="00440F9F"/>
    <w:rsid w:val="00441F04"/>
    <w:rsid w:val="004456A3"/>
    <w:rsid w:val="004545DE"/>
    <w:rsid w:val="004609DD"/>
    <w:rsid w:val="00464CEB"/>
    <w:rsid w:val="00465B7E"/>
    <w:rsid w:val="00472A30"/>
    <w:rsid w:val="004760E3"/>
    <w:rsid w:val="00476E56"/>
    <w:rsid w:val="00477C0A"/>
    <w:rsid w:val="00485DB1"/>
    <w:rsid w:val="004B0059"/>
    <w:rsid w:val="004B11BE"/>
    <w:rsid w:val="004B476C"/>
    <w:rsid w:val="004B72B4"/>
    <w:rsid w:val="004E24FF"/>
    <w:rsid w:val="004E2658"/>
    <w:rsid w:val="004E376F"/>
    <w:rsid w:val="004E6C02"/>
    <w:rsid w:val="004E79A8"/>
    <w:rsid w:val="004F0E96"/>
    <w:rsid w:val="004F4338"/>
    <w:rsid w:val="00502D80"/>
    <w:rsid w:val="005038D1"/>
    <w:rsid w:val="00524368"/>
    <w:rsid w:val="005328EA"/>
    <w:rsid w:val="00533ADD"/>
    <w:rsid w:val="005349B0"/>
    <w:rsid w:val="00536ABF"/>
    <w:rsid w:val="005379C3"/>
    <w:rsid w:val="00542292"/>
    <w:rsid w:val="005512CB"/>
    <w:rsid w:val="00571EB8"/>
    <w:rsid w:val="0057316D"/>
    <w:rsid w:val="00573771"/>
    <w:rsid w:val="00574FB2"/>
    <w:rsid w:val="00577E62"/>
    <w:rsid w:val="00587643"/>
    <w:rsid w:val="00592F06"/>
    <w:rsid w:val="005B2D56"/>
    <w:rsid w:val="005C216D"/>
    <w:rsid w:val="005D0C4E"/>
    <w:rsid w:val="005D143E"/>
    <w:rsid w:val="005D20E9"/>
    <w:rsid w:val="005D615B"/>
    <w:rsid w:val="005D690D"/>
    <w:rsid w:val="005D6D5C"/>
    <w:rsid w:val="005E36D7"/>
    <w:rsid w:val="005E7C31"/>
    <w:rsid w:val="005F09A5"/>
    <w:rsid w:val="005F18EC"/>
    <w:rsid w:val="005F2598"/>
    <w:rsid w:val="005F3AAE"/>
    <w:rsid w:val="005F571F"/>
    <w:rsid w:val="005F6482"/>
    <w:rsid w:val="005F7EF3"/>
    <w:rsid w:val="00600C60"/>
    <w:rsid w:val="00606AF7"/>
    <w:rsid w:val="00611F26"/>
    <w:rsid w:val="00612F7A"/>
    <w:rsid w:val="0061446F"/>
    <w:rsid w:val="00617A8B"/>
    <w:rsid w:val="00620830"/>
    <w:rsid w:val="00621606"/>
    <w:rsid w:val="00622B8E"/>
    <w:rsid w:val="00622CCA"/>
    <w:rsid w:val="00626073"/>
    <w:rsid w:val="0063022B"/>
    <w:rsid w:val="00631A62"/>
    <w:rsid w:val="00631ACD"/>
    <w:rsid w:val="006332CA"/>
    <w:rsid w:val="00641A87"/>
    <w:rsid w:val="00645B50"/>
    <w:rsid w:val="0065029E"/>
    <w:rsid w:val="00656530"/>
    <w:rsid w:val="006569DE"/>
    <w:rsid w:val="00656BF5"/>
    <w:rsid w:val="0065729E"/>
    <w:rsid w:val="006654C4"/>
    <w:rsid w:val="00665767"/>
    <w:rsid w:val="00667089"/>
    <w:rsid w:val="006676B4"/>
    <w:rsid w:val="006736C7"/>
    <w:rsid w:val="006766E4"/>
    <w:rsid w:val="006852B5"/>
    <w:rsid w:val="0068613D"/>
    <w:rsid w:val="00690D46"/>
    <w:rsid w:val="00692947"/>
    <w:rsid w:val="00695861"/>
    <w:rsid w:val="00696B82"/>
    <w:rsid w:val="006A17C5"/>
    <w:rsid w:val="006A4232"/>
    <w:rsid w:val="006A42A8"/>
    <w:rsid w:val="006B3BA9"/>
    <w:rsid w:val="006B3E3F"/>
    <w:rsid w:val="006C13BE"/>
    <w:rsid w:val="006C1A36"/>
    <w:rsid w:val="006D1073"/>
    <w:rsid w:val="006D1646"/>
    <w:rsid w:val="006D6A49"/>
    <w:rsid w:val="006E7B3E"/>
    <w:rsid w:val="006E7E8F"/>
    <w:rsid w:val="006F4BB8"/>
    <w:rsid w:val="006F629C"/>
    <w:rsid w:val="006F650B"/>
    <w:rsid w:val="00702D1E"/>
    <w:rsid w:val="007106A4"/>
    <w:rsid w:val="00714CC1"/>
    <w:rsid w:val="007200EC"/>
    <w:rsid w:val="007220DC"/>
    <w:rsid w:val="00722C1B"/>
    <w:rsid w:val="00733051"/>
    <w:rsid w:val="007336F1"/>
    <w:rsid w:val="00740079"/>
    <w:rsid w:val="00742579"/>
    <w:rsid w:val="00746F89"/>
    <w:rsid w:val="00751559"/>
    <w:rsid w:val="00755350"/>
    <w:rsid w:val="00762406"/>
    <w:rsid w:val="00767DB9"/>
    <w:rsid w:val="00770E9D"/>
    <w:rsid w:val="00776A4D"/>
    <w:rsid w:val="007838DA"/>
    <w:rsid w:val="00784C48"/>
    <w:rsid w:val="00791F17"/>
    <w:rsid w:val="00792ABD"/>
    <w:rsid w:val="00797B88"/>
    <w:rsid w:val="007B07DA"/>
    <w:rsid w:val="007B3724"/>
    <w:rsid w:val="007B4E7F"/>
    <w:rsid w:val="007B6AD3"/>
    <w:rsid w:val="007C1076"/>
    <w:rsid w:val="007C280F"/>
    <w:rsid w:val="007C45A8"/>
    <w:rsid w:val="007C72F8"/>
    <w:rsid w:val="007D0A03"/>
    <w:rsid w:val="007D0F18"/>
    <w:rsid w:val="007D30F5"/>
    <w:rsid w:val="007D5A38"/>
    <w:rsid w:val="007E415A"/>
    <w:rsid w:val="007E4C21"/>
    <w:rsid w:val="007E6032"/>
    <w:rsid w:val="008027B1"/>
    <w:rsid w:val="00803C74"/>
    <w:rsid w:val="008058AC"/>
    <w:rsid w:val="00806D43"/>
    <w:rsid w:val="00821D8A"/>
    <w:rsid w:val="008278B8"/>
    <w:rsid w:val="008360FF"/>
    <w:rsid w:val="0083621B"/>
    <w:rsid w:val="00847620"/>
    <w:rsid w:val="008521AE"/>
    <w:rsid w:val="00861565"/>
    <w:rsid w:val="0086652D"/>
    <w:rsid w:val="008702A3"/>
    <w:rsid w:val="008742FD"/>
    <w:rsid w:val="00875287"/>
    <w:rsid w:val="0088034F"/>
    <w:rsid w:val="008868AD"/>
    <w:rsid w:val="00893402"/>
    <w:rsid w:val="00894E90"/>
    <w:rsid w:val="00895F16"/>
    <w:rsid w:val="008975D7"/>
    <w:rsid w:val="008A3AB1"/>
    <w:rsid w:val="008A402C"/>
    <w:rsid w:val="008A4137"/>
    <w:rsid w:val="008B439F"/>
    <w:rsid w:val="008B77F9"/>
    <w:rsid w:val="008D2AD0"/>
    <w:rsid w:val="008D441B"/>
    <w:rsid w:val="008D6A23"/>
    <w:rsid w:val="008D789F"/>
    <w:rsid w:val="008F2027"/>
    <w:rsid w:val="008F6D23"/>
    <w:rsid w:val="00902E30"/>
    <w:rsid w:val="009110CC"/>
    <w:rsid w:val="0091368C"/>
    <w:rsid w:val="009270E0"/>
    <w:rsid w:val="0092787F"/>
    <w:rsid w:val="00927E7A"/>
    <w:rsid w:val="009367A3"/>
    <w:rsid w:val="009438C2"/>
    <w:rsid w:val="00951524"/>
    <w:rsid w:val="00955695"/>
    <w:rsid w:val="00963D9E"/>
    <w:rsid w:val="00973082"/>
    <w:rsid w:val="009732A9"/>
    <w:rsid w:val="00975913"/>
    <w:rsid w:val="00976D4B"/>
    <w:rsid w:val="00984819"/>
    <w:rsid w:val="00985E7A"/>
    <w:rsid w:val="00986704"/>
    <w:rsid w:val="009921E0"/>
    <w:rsid w:val="00992A5E"/>
    <w:rsid w:val="00992DDB"/>
    <w:rsid w:val="00994770"/>
    <w:rsid w:val="009975E0"/>
    <w:rsid w:val="009A267A"/>
    <w:rsid w:val="009A7489"/>
    <w:rsid w:val="009A7B58"/>
    <w:rsid w:val="009B00EE"/>
    <w:rsid w:val="009B18FD"/>
    <w:rsid w:val="009C1D38"/>
    <w:rsid w:val="009C5517"/>
    <w:rsid w:val="009C5A37"/>
    <w:rsid w:val="009C638B"/>
    <w:rsid w:val="009C735B"/>
    <w:rsid w:val="009C7B2F"/>
    <w:rsid w:val="009D1B0B"/>
    <w:rsid w:val="009F08FB"/>
    <w:rsid w:val="00A0468A"/>
    <w:rsid w:val="00A04E67"/>
    <w:rsid w:val="00A06135"/>
    <w:rsid w:val="00A10BFA"/>
    <w:rsid w:val="00A10DD1"/>
    <w:rsid w:val="00A13EDE"/>
    <w:rsid w:val="00A210BB"/>
    <w:rsid w:val="00A33DFE"/>
    <w:rsid w:val="00A378EB"/>
    <w:rsid w:val="00A47D71"/>
    <w:rsid w:val="00A56E74"/>
    <w:rsid w:val="00A6178C"/>
    <w:rsid w:val="00A86E42"/>
    <w:rsid w:val="00A94C95"/>
    <w:rsid w:val="00AA0A26"/>
    <w:rsid w:val="00AA1AA0"/>
    <w:rsid w:val="00AA21A1"/>
    <w:rsid w:val="00AB104D"/>
    <w:rsid w:val="00AC4637"/>
    <w:rsid w:val="00AD10A0"/>
    <w:rsid w:val="00AD5BF7"/>
    <w:rsid w:val="00AD5FC2"/>
    <w:rsid w:val="00AE64DC"/>
    <w:rsid w:val="00AE7A6E"/>
    <w:rsid w:val="00AF3577"/>
    <w:rsid w:val="00AF690A"/>
    <w:rsid w:val="00B01188"/>
    <w:rsid w:val="00B01DAE"/>
    <w:rsid w:val="00B03888"/>
    <w:rsid w:val="00B03A60"/>
    <w:rsid w:val="00B057F3"/>
    <w:rsid w:val="00B060E3"/>
    <w:rsid w:val="00B06128"/>
    <w:rsid w:val="00B0657F"/>
    <w:rsid w:val="00B113CA"/>
    <w:rsid w:val="00B15693"/>
    <w:rsid w:val="00B20B6A"/>
    <w:rsid w:val="00B24450"/>
    <w:rsid w:val="00B27799"/>
    <w:rsid w:val="00B313C5"/>
    <w:rsid w:val="00B32028"/>
    <w:rsid w:val="00B33995"/>
    <w:rsid w:val="00B40111"/>
    <w:rsid w:val="00B41B20"/>
    <w:rsid w:val="00B42924"/>
    <w:rsid w:val="00B443A9"/>
    <w:rsid w:val="00B62606"/>
    <w:rsid w:val="00B63BC0"/>
    <w:rsid w:val="00B70667"/>
    <w:rsid w:val="00B73DB6"/>
    <w:rsid w:val="00B74578"/>
    <w:rsid w:val="00B75973"/>
    <w:rsid w:val="00B762B1"/>
    <w:rsid w:val="00B7644F"/>
    <w:rsid w:val="00B93341"/>
    <w:rsid w:val="00B968BD"/>
    <w:rsid w:val="00BA121D"/>
    <w:rsid w:val="00BB134A"/>
    <w:rsid w:val="00BC2CC9"/>
    <w:rsid w:val="00BC5669"/>
    <w:rsid w:val="00BC612C"/>
    <w:rsid w:val="00BD0552"/>
    <w:rsid w:val="00BD2A75"/>
    <w:rsid w:val="00BD5264"/>
    <w:rsid w:val="00BD6F72"/>
    <w:rsid w:val="00BE58DA"/>
    <w:rsid w:val="00BF56F4"/>
    <w:rsid w:val="00BF6533"/>
    <w:rsid w:val="00BF75E1"/>
    <w:rsid w:val="00C00017"/>
    <w:rsid w:val="00C027A3"/>
    <w:rsid w:val="00C03329"/>
    <w:rsid w:val="00C16BAE"/>
    <w:rsid w:val="00C17325"/>
    <w:rsid w:val="00C2196E"/>
    <w:rsid w:val="00C306D1"/>
    <w:rsid w:val="00C32138"/>
    <w:rsid w:val="00C373B4"/>
    <w:rsid w:val="00C41E0A"/>
    <w:rsid w:val="00C42D9F"/>
    <w:rsid w:val="00C46CB8"/>
    <w:rsid w:val="00C54130"/>
    <w:rsid w:val="00C549C7"/>
    <w:rsid w:val="00C54F1C"/>
    <w:rsid w:val="00C561A0"/>
    <w:rsid w:val="00C64804"/>
    <w:rsid w:val="00C677C3"/>
    <w:rsid w:val="00C7128F"/>
    <w:rsid w:val="00C72BCC"/>
    <w:rsid w:val="00C73060"/>
    <w:rsid w:val="00C730E0"/>
    <w:rsid w:val="00C74014"/>
    <w:rsid w:val="00C757FF"/>
    <w:rsid w:val="00C80B87"/>
    <w:rsid w:val="00C86137"/>
    <w:rsid w:val="00C93277"/>
    <w:rsid w:val="00C93FC3"/>
    <w:rsid w:val="00C95238"/>
    <w:rsid w:val="00C9539D"/>
    <w:rsid w:val="00CA2AB9"/>
    <w:rsid w:val="00CA42C6"/>
    <w:rsid w:val="00CA6439"/>
    <w:rsid w:val="00CB3613"/>
    <w:rsid w:val="00CB478C"/>
    <w:rsid w:val="00CC1D33"/>
    <w:rsid w:val="00CC1E5C"/>
    <w:rsid w:val="00CC4EDE"/>
    <w:rsid w:val="00CD0BBE"/>
    <w:rsid w:val="00CD2365"/>
    <w:rsid w:val="00CD4C6D"/>
    <w:rsid w:val="00CD574B"/>
    <w:rsid w:val="00CD5DA8"/>
    <w:rsid w:val="00CE13D2"/>
    <w:rsid w:val="00CE3C74"/>
    <w:rsid w:val="00CE5F5A"/>
    <w:rsid w:val="00CF285C"/>
    <w:rsid w:val="00CF2C2B"/>
    <w:rsid w:val="00CF66EC"/>
    <w:rsid w:val="00D0029F"/>
    <w:rsid w:val="00D032BD"/>
    <w:rsid w:val="00D03BAC"/>
    <w:rsid w:val="00D05296"/>
    <w:rsid w:val="00D06C40"/>
    <w:rsid w:val="00D16EE3"/>
    <w:rsid w:val="00D2465D"/>
    <w:rsid w:val="00D27313"/>
    <w:rsid w:val="00D344CB"/>
    <w:rsid w:val="00D3512E"/>
    <w:rsid w:val="00D379BD"/>
    <w:rsid w:val="00D4028D"/>
    <w:rsid w:val="00D522FD"/>
    <w:rsid w:val="00D61977"/>
    <w:rsid w:val="00D82275"/>
    <w:rsid w:val="00D82A44"/>
    <w:rsid w:val="00D84960"/>
    <w:rsid w:val="00D86B3C"/>
    <w:rsid w:val="00D9328A"/>
    <w:rsid w:val="00D9477B"/>
    <w:rsid w:val="00DA2803"/>
    <w:rsid w:val="00DA3EC2"/>
    <w:rsid w:val="00DB4606"/>
    <w:rsid w:val="00DB4A4A"/>
    <w:rsid w:val="00DB501C"/>
    <w:rsid w:val="00DC0F5C"/>
    <w:rsid w:val="00DC29A2"/>
    <w:rsid w:val="00DD1B68"/>
    <w:rsid w:val="00DD3FB7"/>
    <w:rsid w:val="00DD4C77"/>
    <w:rsid w:val="00DD4D55"/>
    <w:rsid w:val="00DE0F69"/>
    <w:rsid w:val="00DE3DEB"/>
    <w:rsid w:val="00DF4F2E"/>
    <w:rsid w:val="00E03E97"/>
    <w:rsid w:val="00E070D4"/>
    <w:rsid w:val="00E07B94"/>
    <w:rsid w:val="00E11380"/>
    <w:rsid w:val="00E15BB7"/>
    <w:rsid w:val="00E21C32"/>
    <w:rsid w:val="00E21DE3"/>
    <w:rsid w:val="00E24F2A"/>
    <w:rsid w:val="00E30D38"/>
    <w:rsid w:val="00E341B9"/>
    <w:rsid w:val="00E34530"/>
    <w:rsid w:val="00E370E3"/>
    <w:rsid w:val="00E5441E"/>
    <w:rsid w:val="00E57EF9"/>
    <w:rsid w:val="00E600F3"/>
    <w:rsid w:val="00E65FBB"/>
    <w:rsid w:val="00E67790"/>
    <w:rsid w:val="00E75059"/>
    <w:rsid w:val="00E75136"/>
    <w:rsid w:val="00E80FB4"/>
    <w:rsid w:val="00E82361"/>
    <w:rsid w:val="00E84140"/>
    <w:rsid w:val="00E87453"/>
    <w:rsid w:val="00E90A4C"/>
    <w:rsid w:val="00E925B6"/>
    <w:rsid w:val="00E92F8B"/>
    <w:rsid w:val="00E93479"/>
    <w:rsid w:val="00E977D9"/>
    <w:rsid w:val="00E97DA7"/>
    <w:rsid w:val="00EA06B5"/>
    <w:rsid w:val="00EB0159"/>
    <w:rsid w:val="00EB71A3"/>
    <w:rsid w:val="00ED34CD"/>
    <w:rsid w:val="00ED3AE8"/>
    <w:rsid w:val="00ED5484"/>
    <w:rsid w:val="00ED589C"/>
    <w:rsid w:val="00ED6C40"/>
    <w:rsid w:val="00EE10FE"/>
    <w:rsid w:val="00EE54C4"/>
    <w:rsid w:val="00EE6531"/>
    <w:rsid w:val="00EF3985"/>
    <w:rsid w:val="00EF3A26"/>
    <w:rsid w:val="00EF7F0E"/>
    <w:rsid w:val="00F00DDD"/>
    <w:rsid w:val="00F05590"/>
    <w:rsid w:val="00F11A7A"/>
    <w:rsid w:val="00F13220"/>
    <w:rsid w:val="00F14A64"/>
    <w:rsid w:val="00F15EA9"/>
    <w:rsid w:val="00F206E3"/>
    <w:rsid w:val="00F2394C"/>
    <w:rsid w:val="00F241B9"/>
    <w:rsid w:val="00F2423C"/>
    <w:rsid w:val="00F44C6C"/>
    <w:rsid w:val="00F61975"/>
    <w:rsid w:val="00F62356"/>
    <w:rsid w:val="00F65771"/>
    <w:rsid w:val="00F6781A"/>
    <w:rsid w:val="00F749DF"/>
    <w:rsid w:val="00F75EDC"/>
    <w:rsid w:val="00F779B4"/>
    <w:rsid w:val="00F77CD6"/>
    <w:rsid w:val="00F82529"/>
    <w:rsid w:val="00F8509C"/>
    <w:rsid w:val="00F91680"/>
    <w:rsid w:val="00F97A74"/>
    <w:rsid w:val="00FA0CAD"/>
    <w:rsid w:val="00FA2BAC"/>
    <w:rsid w:val="00FA53FE"/>
    <w:rsid w:val="00FA75E5"/>
    <w:rsid w:val="00FB0DEE"/>
    <w:rsid w:val="00FB11DD"/>
    <w:rsid w:val="00FB56F1"/>
    <w:rsid w:val="00FC6D38"/>
    <w:rsid w:val="00FC782F"/>
    <w:rsid w:val="00FD1E39"/>
    <w:rsid w:val="00FD219D"/>
    <w:rsid w:val="00FE238C"/>
    <w:rsid w:val="00FE4DB4"/>
    <w:rsid w:val="00FE7F43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41E9-7679-4C4E-B508-04D72B0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18-10-02T19:22:00Z</dcterms:created>
  <dcterms:modified xsi:type="dcterms:W3CDTF">2018-10-02T19:51:00Z</dcterms:modified>
</cp:coreProperties>
</file>